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B7" w:rsidRPr="00C37FE3" w:rsidRDefault="00031FB7" w:rsidP="00031FB7">
      <w:pPr>
        <w:spacing w:after="0"/>
        <w:jc w:val="center"/>
        <w:rPr>
          <w:rFonts w:ascii="Times New Roman" w:eastAsia="Times New Roman" w:hAnsi="Times New Roman"/>
          <w:b/>
          <w:bCs/>
          <w:color w:val="283742"/>
          <w:kern w:val="36"/>
          <w:sz w:val="26"/>
          <w:szCs w:val="26"/>
        </w:rPr>
      </w:pPr>
      <w:r w:rsidRPr="00C37FE3">
        <w:rPr>
          <w:rFonts w:ascii="Times New Roman" w:eastAsia="Times New Roman" w:hAnsi="Times New Roman"/>
          <w:b/>
          <w:bCs/>
          <w:color w:val="283742"/>
          <w:kern w:val="36"/>
          <w:sz w:val="26"/>
          <w:szCs w:val="26"/>
        </w:rPr>
        <w:t xml:space="preserve">Протокол </w:t>
      </w:r>
    </w:p>
    <w:p w:rsidR="00031FB7" w:rsidRPr="00FC3E93" w:rsidRDefault="00031FB7" w:rsidP="00031F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аукциона  на право заключения договоров на размещение нестационарных торговых объектов на территории городского округа Фрязино</w:t>
      </w:r>
      <w:r w:rsidRPr="00FC3E93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31FB7" w:rsidRPr="00132BE6" w:rsidRDefault="00031FB7" w:rsidP="00031F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3E93">
        <w:rPr>
          <w:rFonts w:ascii="Times New Roman" w:hAnsi="Times New Roman"/>
          <w:sz w:val="24"/>
          <w:szCs w:val="24"/>
        </w:rPr>
        <w:t>по Лоту №</w:t>
      </w:r>
      <w:r w:rsidR="00BB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2BE6">
        <w:rPr>
          <w:rFonts w:ascii="Times New Roman" w:hAnsi="Times New Roman"/>
          <w:sz w:val="24"/>
          <w:szCs w:val="24"/>
        </w:rPr>
        <w:t>10</w:t>
      </w:r>
    </w:p>
    <w:p w:rsidR="000707FB" w:rsidRPr="00FC3E93" w:rsidRDefault="000707FB" w:rsidP="00031F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1FB7" w:rsidRPr="00FC3E93" w:rsidRDefault="00031FB7" w:rsidP="00031FB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№</w:t>
      </w:r>
      <w:r w:rsidR="0051637B"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2</w:t>
      </w:r>
      <w:r w:rsidR="003E2A80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/</w:t>
      </w:r>
      <w:r w:rsidR="00132BE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10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  <w:t xml:space="preserve">     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  <w:t xml:space="preserve">                   </w:t>
      </w:r>
      <w:r w:rsidR="001A7135"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                       </w:t>
      </w:r>
      <w:r w:rsidR="00BB3734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</w:t>
      </w:r>
      <w:r w:rsidR="001A7135"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</w:t>
      </w:r>
      <w:r w:rsidR="00BB3734">
        <w:rPr>
          <w:rFonts w:ascii="Times New Roman" w:eastAsia="Times New Roman" w:hAnsi="Times New Roman"/>
          <w:bCs/>
          <w:color w:val="283742"/>
          <w:kern w:val="36"/>
          <w:sz w:val="24"/>
          <w:szCs w:val="24"/>
          <w:lang w:val="en-US"/>
        </w:rPr>
        <w:t xml:space="preserve">29 </w:t>
      </w:r>
      <w:r w:rsidR="00BB3734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апреля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201</w:t>
      </w:r>
      <w:r w:rsidR="00BB3734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9</w:t>
      </w:r>
      <w:r w:rsidR="00F73482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г.</w:t>
      </w:r>
    </w:p>
    <w:p w:rsidR="00031FB7" w:rsidRPr="00E83946" w:rsidRDefault="00031FB7" w:rsidP="00031FB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344660" w:rsidRDefault="00344660" w:rsidP="00344660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CA61F5">
        <w:rPr>
          <w:rFonts w:ascii="Times New Roman" w:hAnsi="Times New Roman"/>
          <w:b/>
          <w:bCs/>
          <w:sz w:val="24"/>
          <w:szCs w:val="24"/>
        </w:rPr>
        <w:t>Дата, время и место проведения аукциона</w:t>
      </w:r>
      <w:r w:rsidRPr="005D6FE1">
        <w:rPr>
          <w:rFonts w:ascii="Times New Roman" w:hAnsi="Times New Roman"/>
          <w:sz w:val="24"/>
          <w:szCs w:val="24"/>
        </w:rPr>
        <w:t xml:space="preserve">: Московская область, </w:t>
      </w:r>
      <w:proofErr w:type="gramStart"/>
      <w:r w:rsidRPr="005D6FE1">
        <w:rPr>
          <w:rFonts w:ascii="Times New Roman" w:hAnsi="Times New Roman"/>
          <w:sz w:val="24"/>
          <w:szCs w:val="24"/>
        </w:rPr>
        <w:t>г</w:t>
      </w:r>
      <w:proofErr w:type="gramEnd"/>
      <w:r w:rsidRPr="005D6FE1">
        <w:rPr>
          <w:rFonts w:ascii="Times New Roman" w:hAnsi="Times New Roman"/>
          <w:sz w:val="24"/>
          <w:szCs w:val="24"/>
        </w:rPr>
        <w:t xml:space="preserve">. Фрязино, </w:t>
      </w:r>
      <w:proofErr w:type="spellStart"/>
      <w:r>
        <w:rPr>
          <w:rFonts w:ascii="Times New Roman" w:hAnsi="Times New Roman"/>
          <w:sz w:val="24"/>
          <w:szCs w:val="24"/>
        </w:rPr>
        <w:t>Пр-т</w:t>
      </w:r>
      <w:proofErr w:type="spellEnd"/>
      <w:r>
        <w:rPr>
          <w:rFonts w:ascii="Times New Roman" w:hAnsi="Times New Roman"/>
          <w:sz w:val="24"/>
          <w:szCs w:val="24"/>
        </w:rPr>
        <w:t xml:space="preserve"> Мира</w:t>
      </w:r>
      <w:r w:rsidRPr="00344660">
        <w:rPr>
          <w:rFonts w:ascii="Times New Roman" w:hAnsi="Times New Roman"/>
          <w:sz w:val="24"/>
          <w:szCs w:val="24"/>
        </w:rPr>
        <w:t>, д.15-а, каб.113.</w:t>
      </w:r>
    </w:p>
    <w:p w:rsidR="00344660" w:rsidRPr="00344660" w:rsidRDefault="00344660" w:rsidP="00344660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4660">
        <w:rPr>
          <w:rFonts w:ascii="Times New Roman" w:hAnsi="Times New Roman"/>
          <w:bCs/>
          <w:sz w:val="24"/>
          <w:szCs w:val="24"/>
        </w:rPr>
        <w:t xml:space="preserve">        Дата: 29 апреля 2019г.</w:t>
      </w:r>
    </w:p>
    <w:p w:rsidR="00344660" w:rsidRPr="00344660" w:rsidRDefault="00344660" w:rsidP="00344660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344660">
        <w:rPr>
          <w:rFonts w:ascii="Times New Roman" w:hAnsi="Times New Roman"/>
          <w:bCs/>
          <w:sz w:val="24"/>
          <w:szCs w:val="24"/>
        </w:rPr>
        <w:t xml:space="preserve">        Время: Начало в 11 ч. 00 мин. по московскому времени.</w:t>
      </w:r>
    </w:p>
    <w:p w:rsidR="00344660" w:rsidRPr="00344660" w:rsidRDefault="00344660" w:rsidP="00344660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344660">
        <w:rPr>
          <w:rFonts w:ascii="Times New Roman" w:hAnsi="Times New Roman"/>
          <w:bCs/>
          <w:sz w:val="24"/>
          <w:szCs w:val="24"/>
        </w:rPr>
        <w:t xml:space="preserve">        В процессе проведения аукциона велась аудиозапись.</w:t>
      </w:r>
    </w:p>
    <w:p w:rsidR="00344660" w:rsidRPr="00344660" w:rsidRDefault="00344660" w:rsidP="0034466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344660">
        <w:rPr>
          <w:rFonts w:ascii="Times New Roman" w:hAnsi="Times New Roman"/>
          <w:bCs/>
          <w:sz w:val="24"/>
          <w:szCs w:val="24"/>
        </w:rPr>
        <w:t>Основанием проведения аукциона является постановление Главы городского   округа Фрязино от 26.03.2019 № 221 «О проведении открытого аукциона на право размещения нестационарного   торгового объекта на территории городского округа Фрязино Московской области».</w:t>
      </w:r>
    </w:p>
    <w:p w:rsidR="00344660" w:rsidRPr="00344660" w:rsidRDefault="00344660" w:rsidP="00344660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660">
        <w:rPr>
          <w:rFonts w:ascii="Times New Roman" w:hAnsi="Times New Roman"/>
          <w:sz w:val="24"/>
          <w:szCs w:val="24"/>
        </w:rPr>
        <w:t>Состав аукционной комиссии</w:t>
      </w:r>
      <w:r w:rsidRPr="00344660">
        <w:rPr>
          <w:rFonts w:ascii="Times New Roman" w:hAnsi="Times New Roman"/>
          <w:b/>
          <w:sz w:val="24"/>
          <w:szCs w:val="24"/>
        </w:rPr>
        <w:t xml:space="preserve"> </w:t>
      </w:r>
      <w:r w:rsidRPr="00344660">
        <w:rPr>
          <w:rFonts w:ascii="Times New Roman" w:hAnsi="Times New Roman"/>
          <w:sz w:val="24"/>
          <w:szCs w:val="24"/>
        </w:rPr>
        <w:t xml:space="preserve">по проведению открытых аукционов на право заключения договора на размещение нестационарного торгового объекта на территории городского округа Фрязино Московской области </w:t>
      </w:r>
      <w:r w:rsidRPr="00344660">
        <w:rPr>
          <w:rFonts w:ascii="Times New Roman" w:hAnsi="Times New Roman"/>
          <w:bCs/>
          <w:sz w:val="24"/>
          <w:szCs w:val="24"/>
        </w:rPr>
        <w:t>(далее – Комиссия) утвержден постановлением Главы городского округа  Фрязино от 26.03.2019 № 220 «О внесении изменений в постановление Главы города от 17.07.2017 № 529 «Об утверждении положения о порядке проведения открытого аукциона на право размещения нестационарного торгового объекта на территории</w:t>
      </w:r>
      <w:proofErr w:type="gramEnd"/>
      <w:r w:rsidRPr="00344660">
        <w:rPr>
          <w:rFonts w:ascii="Times New Roman" w:hAnsi="Times New Roman"/>
          <w:bCs/>
          <w:sz w:val="24"/>
          <w:szCs w:val="24"/>
        </w:rPr>
        <w:t xml:space="preserve"> городского округа Фрязино Московской области».</w:t>
      </w:r>
    </w:p>
    <w:p w:rsidR="00675F10" w:rsidRDefault="00031FB7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31FB7" w:rsidRDefault="00675F10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31FB7" w:rsidRPr="00A225B7">
        <w:rPr>
          <w:rFonts w:ascii="Times New Roman" w:hAnsi="Times New Roman"/>
          <w:sz w:val="24"/>
          <w:szCs w:val="24"/>
        </w:rPr>
        <w:t xml:space="preserve">На </w:t>
      </w:r>
      <w:r w:rsidR="00031FB7">
        <w:rPr>
          <w:rFonts w:ascii="Times New Roman" w:hAnsi="Times New Roman"/>
          <w:sz w:val="24"/>
          <w:szCs w:val="24"/>
        </w:rPr>
        <w:t>заседании комиссии присутствуют:</w:t>
      </w:r>
    </w:p>
    <w:tbl>
      <w:tblPr>
        <w:tblW w:w="0" w:type="auto"/>
        <w:tblInd w:w="-34" w:type="dxa"/>
        <w:tblLook w:val="04A0"/>
      </w:tblPr>
      <w:tblGrid>
        <w:gridCol w:w="2516"/>
        <w:gridCol w:w="7259"/>
      </w:tblGrid>
      <w:tr w:rsidR="00BB3734" w:rsidTr="00BB3734">
        <w:tc>
          <w:tcPr>
            <w:tcW w:w="2516" w:type="dxa"/>
          </w:tcPr>
          <w:p w:rsidR="00BB3734" w:rsidRDefault="00BB3734" w:rsidP="00BB3734">
            <w:pPr>
              <w:pStyle w:val="a3"/>
              <w:ind w:left="0"/>
            </w:pP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Князева Н.В.</w:t>
            </w:r>
          </w:p>
        </w:tc>
        <w:tc>
          <w:tcPr>
            <w:tcW w:w="7259" w:type="dxa"/>
          </w:tcPr>
          <w:p w:rsidR="00BB3734" w:rsidRPr="005864DC" w:rsidRDefault="00BB3734" w:rsidP="00BB37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</w:pP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чальника управления финансово-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экономического развития – начальник отдела инвестиционной политики и развития конкуренци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 городского округа Фрязино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4DC"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>(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 xml:space="preserve"> председателя комиссии)</w:t>
            </w:r>
          </w:p>
          <w:p w:rsidR="00BB3734" w:rsidRDefault="00BB3734" w:rsidP="00BB373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BB3734" w:rsidTr="00BB3734">
        <w:tc>
          <w:tcPr>
            <w:tcW w:w="2516" w:type="dxa"/>
          </w:tcPr>
          <w:p w:rsidR="00BB3734" w:rsidRDefault="00BB3734" w:rsidP="00BB3734">
            <w:pPr>
              <w:pStyle w:val="a3"/>
              <w:ind w:left="0"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урбатова Т.А.</w:t>
            </w:r>
          </w:p>
        </w:tc>
        <w:tc>
          <w:tcPr>
            <w:tcW w:w="7259" w:type="dxa"/>
          </w:tcPr>
          <w:p w:rsidR="00BB3734" w:rsidRPr="005864DC" w:rsidRDefault="00BB3734" w:rsidP="00BB37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ректор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КУ г. Фрязино «Центр муниципальн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 закупок» (секретарь комиссии)</w:t>
            </w:r>
          </w:p>
          <w:p w:rsidR="00BB3734" w:rsidRDefault="00BB3734" w:rsidP="00BB373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F73482" w:rsidTr="00BB3734">
        <w:tc>
          <w:tcPr>
            <w:tcW w:w="2516" w:type="dxa"/>
          </w:tcPr>
          <w:p w:rsidR="00F73482" w:rsidRDefault="00F73482" w:rsidP="006E0C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ой Н.А.</w:t>
            </w:r>
          </w:p>
        </w:tc>
        <w:tc>
          <w:tcPr>
            <w:tcW w:w="7259" w:type="dxa"/>
          </w:tcPr>
          <w:p w:rsidR="00F73482" w:rsidRPr="005864DC" w:rsidRDefault="00F73482" w:rsidP="006E0C66">
            <w:pPr>
              <w:tabs>
                <w:tab w:val="left" w:pos="241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чальник управления безопасности администрации городского округа Фрязино</w:t>
            </w:r>
          </w:p>
        </w:tc>
      </w:tr>
      <w:tr w:rsidR="00F73482" w:rsidTr="00BB3734">
        <w:tc>
          <w:tcPr>
            <w:tcW w:w="2516" w:type="dxa"/>
          </w:tcPr>
          <w:p w:rsidR="00F73482" w:rsidRDefault="00F73482" w:rsidP="00BB3734">
            <w:pPr>
              <w:pStyle w:val="a3"/>
              <w:ind w:left="0"/>
            </w:pP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Мирошниченко А.А.</w:t>
            </w:r>
          </w:p>
        </w:tc>
        <w:tc>
          <w:tcPr>
            <w:tcW w:w="7259" w:type="dxa"/>
          </w:tcPr>
          <w:p w:rsidR="00F73482" w:rsidRPr="005864DC" w:rsidRDefault="00F73482" w:rsidP="00BB3734">
            <w:pPr>
              <w:tabs>
                <w:tab w:val="left" w:pos="2127"/>
                <w:tab w:val="left" w:pos="241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ант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дела инвестиционной политики и развития                         конкуренци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правления финансово-экономического развития администрации городского округа Фрязино</w:t>
            </w:r>
          </w:p>
          <w:p w:rsidR="00F73482" w:rsidRDefault="00F73482" w:rsidP="00BB3734">
            <w:pPr>
              <w:tabs>
                <w:tab w:val="left" w:pos="2410"/>
                <w:tab w:val="left" w:pos="2552"/>
              </w:tabs>
              <w:spacing w:after="0" w:line="240" w:lineRule="auto"/>
              <w:jc w:val="both"/>
            </w:pPr>
          </w:p>
        </w:tc>
      </w:tr>
      <w:tr w:rsidR="00F73482" w:rsidTr="00BB3734">
        <w:tc>
          <w:tcPr>
            <w:tcW w:w="2516" w:type="dxa"/>
          </w:tcPr>
          <w:p w:rsidR="00F73482" w:rsidRDefault="00F73482" w:rsidP="00BB3734">
            <w:pPr>
              <w:pStyle w:val="a3"/>
              <w:ind w:left="0"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ронцова Т.Ф.</w:t>
            </w:r>
          </w:p>
        </w:tc>
        <w:tc>
          <w:tcPr>
            <w:tcW w:w="7259" w:type="dxa"/>
          </w:tcPr>
          <w:p w:rsidR="00F73482" w:rsidRPr="005864DC" w:rsidRDefault="00F73482" w:rsidP="00BB373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ант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дела земельных отношений Комитета по управлению 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имуществом и жилищным вопроса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 городского округа Фрязино</w:t>
            </w:r>
          </w:p>
          <w:p w:rsidR="00F73482" w:rsidRDefault="00F73482" w:rsidP="00BB3734">
            <w:pPr>
              <w:pStyle w:val="a3"/>
              <w:spacing w:after="0"/>
              <w:ind w:left="0"/>
              <w:jc w:val="both"/>
            </w:pPr>
          </w:p>
        </w:tc>
      </w:tr>
    </w:tbl>
    <w:p w:rsidR="00BB3734" w:rsidRDefault="00BB3734" w:rsidP="00031FB7">
      <w:pPr>
        <w:tabs>
          <w:tab w:val="left" w:pos="142"/>
          <w:tab w:val="left" w:pos="284"/>
        </w:tabs>
        <w:spacing w:after="0" w:line="240" w:lineRule="auto"/>
        <w:ind w:right="-8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1FB7" w:rsidRDefault="00031FB7" w:rsidP="00031FB7">
      <w:pPr>
        <w:tabs>
          <w:tab w:val="left" w:pos="142"/>
          <w:tab w:val="left" w:pos="284"/>
        </w:tabs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Pr="00F73482">
        <w:rPr>
          <w:rFonts w:ascii="Times New Roman" w:eastAsia="Times New Roman" w:hAnsi="Times New Roman"/>
          <w:b/>
          <w:sz w:val="24"/>
          <w:szCs w:val="24"/>
        </w:rPr>
        <w:t xml:space="preserve">На заседании присутствуют </w:t>
      </w:r>
      <w:r w:rsidR="00F73482">
        <w:rPr>
          <w:rFonts w:ascii="Times New Roman" w:eastAsia="Times New Roman" w:hAnsi="Times New Roman"/>
          <w:b/>
          <w:sz w:val="24"/>
          <w:szCs w:val="24"/>
        </w:rPr>
        <w:t>5</w:t>
      </w:r>
      <w:r w:rsidRPr="00F73482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F73482">
        <w:rPr>
          <w:rFonts w:ascii="Times New Roman" w:eastAsia="Times New Roman" w:hAnsi="Times New Roman"/>
          <w:b/>
          <w:sz w:val="24"/>
          <w:szCs w:val="24"/>
        </w:rPr>
        <w:t>пять</w:t>
      </w:r>
      <w:r w:rsidRPr="00F73482">
        <w:rPr>
          <w:rFonts w:ascii="Times New Roman" w:eastAsia="Times New Roman" w:hAnsi="Times New Roman"/>
          <w:b/>
          <w:sz w:val="24"/>
          <w:szCs w:val="24"/>
        </w:rPr>
        <w:t>) членов Комиссии</w:t>
      </w:r>
      <w:r w:rsidRPr="00F73482">
        <w:rPr>
          <w:rFonts w:ascii="Times New Roman" w:eastAsia="Times New Roman" w:hAnsi="Times New Roman"/>
          <w:sz w:val="24"/>
          <w:szCs w:val="24"/>
        </w:rPr>
        <w:t xml:space="preserve">, что составляет </w:t>
      </w:r>
      <w:r w:rsidR="00F73482">
        <w:rPr>
          <w:rFonts w:ascii="Times New Roman" w:eastAsia="Times New Roman" w:hAnsi="Times New Roman"/>
          <w:sz w:val="24"/>
          <w:szCs w:val="24"/>
        </w:rPr>
        <w:t xml:space="preserve">более </w:t>
      </w:r>
      <w:r w:rsidR="00594A78" w:rsidRPr="00F73482">
        <w:rPr>
          <w:rFonts w:ascii="Times New Roman" w:eastAsia="Times New Roman" w:hAnsi="Times New Roman"/>
          <w:sz w:val="24"/>
          <w:szCs w:val="24"/>
        </w:rPr>
        <w:t>50</w:t>
      </w:r>
      <w:r w:rsidRPr="00F73482">
        <w:rPr>
          <w:rFonts w:ascii="Times New Roman" w:eastAsia="Times New Roman" w:hAnsi="Times New Roman"/>
          <w:sz w:val="24"/>
          <w:szCs w:val="24"/>
        </w:rPr>
        <w:t>% от общего количества Членов Комиссии. Кворум имеется. Комиссия правомочна для принятия решений.</w:t>
      </w:r>
    </w:p>
    <w:p w:rsidR="00344660" w:rsidRPr="00F73482" w:rsidRDefault="00344660" w:rsidP="00031FB7">
      <w:pPr>
        <w:tabs>
          <w:tab w:val="left" w:pos="142"/>
          <w:tab w:val="left" w:pos="284"/>
        </w:tabs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</w:p>
    <w:p w:rsidR="00031FB7" w:rsidRDefault="00031FB7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sz w:val="24"/>
          <w:szCs w:val="24"/>
        </w:rPr>
      </w:pPr>
      <w:r w:rsidRPr="00F73482">
        <w:rPr>
          <w:rFonts w:ascii="Times New Roman" w:eastAsia="Times New Roman" w:hAnsi="Times New Roman"/>
          <w:sz w:val="24"/>
          <w:szCs w:val="24"/>
        </w:rPr>
        <w:t xml:space="preserve">    </w:t>
      </w:r>
      <w:r w:rsidR="00675F10" w:rsidRPr="00F73482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F73482">
        <w:rPr>
          <w:rFonts w:ascii="Times New Roman" w:eastAsia="Times New Roman" w:hAnsi="Times New Roman"/>
          <w:sz w:val="24"/>
          <w:szCs w:val="24"/>
        </w:rPr>
        <w:t>Решением Комисс</w:t>
      </w:r>
      <w:proofErr w:type="gramStart"/>
      <w:r w:rsidRPr="00F73482">
        <w:rPr>
          <w:rFonts w:ascii="Times New Roman" w:eastAsia="Times New Roman" w:hAnsi="Times New Roman"/>
          <w:sz w:val="24"/>
          <w:szCs w:val="24"/>
        </w:rPr>
        <w:t>ии  ау</w:t>
      </w:r>
      <w:proofErr w:type="gramEnd"/>
      <w:r w:rsidRPr="00F73482">
        <w:rPr>
          <w:rFonts w:ascii="Times New Roman" w:eastAsia="Times New Roman" w:hAnsi="Times New Roman"/>
          <w:sz w:val="24"/>
          <w:szCs w:val="24"/>
        </w:rPr>
        <w:t xml:space="preserve">кционистом единогласно выбрана </w:t>
      </w:r>
      <w:r w:rsidR="00BB3734" w:rsidRPr="00F73482">
        <w:rPr>
          <w:rFonts w:ascii="Times New Roman" w:eastAsia="Times New Roman" w:hAnsi="Times New Roman"/>
          <w:sz w:val="24"/>
          <w:szCs w:val="24"/>
        </w:rPr>
        <w:t>Курбатова Т.А.</w:t>
      </w:r>
    </w:p>
    <w:p w:rsidR="00344660" w:rsidRPr="00F73482" w:rsidRDefault="00344660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sz w:val="24"/>
          <w:szCs w:val="24"/>
        </w:rPr>
      </w:pPr>
    </w:p>
    <w:p w:rsidR="00031FB7" w:rsidRPr="00F73482" w:rsidRDefault="00031FB7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b/>
          <w:sz w:val="24"/>
          <w:szCs w:val="24"/>
        </w:rPr>
      </w:pPr>
      <w:r w:rsidRPr="00F73482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675F10" w:rsidRPr="00F73482">
        <w:rPr>
          <w:rFonts w:ascii="Times New Roman" w:eastAsia="Times New Roman" w:hAnsi="Times New Roman"/>
          <w:sz w:val="24"/>
          <w:szCs w:val="24"/>
        </w:rPr>
        <w:t>4</w:t>
      </w:r>
      <w:r w:rsidRPr="00F73482">
        <w:rPr>
          <w:rFonts w:ascii="Times New Roman" w:eastAsia="Times New Roman" w:hAnsi="Times New Roman"/>
          <w:sz w:val="24"/>
          <w:szCs w:val="24"/>
        </w:rPr>
        <w:t>.</w:t>
      </w:r>
      <w:r w:rsidRPr="00F73482">
        <w:rPr>
          <w:rFonts w:ascii="Times New Roman" w:eastAsia="Times New Roman" w:hAnsi="Times New Roman"/>
          <w:b/>
          <w:sz w:val="24"/>
          <w:szCs w:val="24"/>
        </w:rPr>
        <w:t xml:space="preserve"> Заказчик аукциона: </w:t>
      </w:r>
      <w:r w:rsidRPr="00F73482">
        <w:rPr>
          <w:rFonts w:ascii="Times New Roman" w:hAnsi="Times New Roman"/>
          <w:sz w:val="24"/>
          <w:szCs w:val="24"/>
        </w:rPr>
        <w:t xml:space="preserve">администрация </w:t>
      </w:r>
      <w:r w:rsidR="00132BE6">
        <w:rPr>
          <w:rFonts w:ascii="Times New Roman" w:hAnsi="Times New Roman"/>
          <w:sz w:val="24"/>
          <w:szCs w:val="24"/>
        </w:rPr>
        <w:t>городского округа</w:t>
      </w:r>
      <w:r w:rsidRPr="00F73482">
        <w:rPr>
          <w:rFonts w:ascii="Times New Roman" w:hAnsi="Times New Roman"/>
          <w:sz w:val="24"/>
          <w:szCs w:val="24"/>
        </w:rPr>
        <w:t xml:space="preserve"> Фрязино</w:t>
      </w:r>
      <w:r w:rsidR="00233A7B" w:rsidRPr="00F73482">
        <w:rPr>
          <w:rFonts w:ascii="Times New Roman" w:hAnsi="Times New Roman"/>
          <w:sz w:val="24"/>
          <w:szCs w:val="24"/>
        </w:rPr>
        <w:t>.</w:t>
      </w:r>
    </w:p>
    <w:p w:rsidR="00031FB7" w:rsidRPr="00F73482" w:rsidRDefault="00031FB7" w:rsidP="00031FB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7"/>
        <w:jc w:val="both"/>
        <w:rPr>
          <w:rFonts w:ascii="Times New Roman" w:hAnsi="Times New Roman"/>
          <w:sz w:val="24"/>
          <w:szCs w:val="24"/>
          <w:u w:val="single"/>
        </w:rPr>
      </w:pPr>
      <w:r w:rsidRPr="00F73482">
        <w:rPr>
          <w:rFonts w:ascii="Times New Roman" w:hAnsi="Times New Roman"/>
          <w:sz w:val="24"/>
          <w:szCs w:val="24"/>
        </w:rPr>
        <w:t xml:space="preserve">141190, Московская область, </w:t>
      </w:r>
      <w:proofErr w:type="gramStart"/>
      <w:r w:rsidRPr="00F73482">
        <w:rPr>
          <w:rFonts w:ascii="Times New Roman" w:hAnsi="Times New Roman"/>
          <w:sz w:val="24"/>
          <w:szCs w:val="24"/>
        </w:rPr>
        <w:t>г</w:t>
      </w:r>
      <w:proofErr w:type="gramEnd"/>
      <w:r w:rsidRPr="00F73482">
        <w:rPr>
          <w:rFonts w:ascii="Times New Roman" w:hAnsi="Times New Roman"/>
          <w:sz w:val="24"/>
          <w:szCs w:val="24"/>
        </w:rPr>
        <w:t xml:space="preserve">. Фрязино, ул. Проспект Мира, д.15а, </w:t>
      </w:r>
      <w:r w:rsidRPr="00F73482">
        <w:rPr>
          <w:rFonts w:ascii="Times New Roman" w:hAnsi="Times New Roman"/>
          <w:sz w:val="24"/>
          <w:szCs w:val="24"/>
          <w:shd w:val="clear" w:color="auto" w:fill="FFFFFF"/>
        </w:rPr>
        <w:t>телефоны: (496) 566-90-60, (496) 566-91-95, (496) 566-92-93. Факс: (496) 567-26-74</w:t>
      </w:r>
      <w:r w:rsidRPr="00F734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82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F7348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734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history="1"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ryazino@mosreg.ru</w:t>
        </w:r>
      </w:hyperlink>
      <w:r w:rsidRPr="00F73482">
        <w:rPr>
          <w:rFonts w:ascii="Times New Roman" w:hAnsi="Times New Roman"/>
          <w:sz w:val="24"/>
          <w:szCs w:val="24"/>
        </w:rPr>
        <w:t>.</w:t>
      </w:r>
    </w:p>
    <w:p w:rsidR="00031FB7" w:rsidRPr="00F73482" w:rsidRDefault="00031FB7" w:rsidP="00675F10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  <w:r w:rsidRPr="00F7348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рганизатор аукциона: </w:t>
      </w:r>
      <w:r w:rsidRPr="00F73482">
        <w:rPr>
          <w:rFonts w:ascii="Times New Roman" w:eastAsia="Times New Roman" w:hAnsi="Times New Roman"/>
          <w:sz w:val="24"/>
          <w:szCs w:val="24"/>
        </w:rPr>
        <w:t>МКУ</w:t>
      </w:r>
      <w:r w:rsidRPr="00F734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73482">
        <w:rPr>
          <w:rFonts w:ascii="Times New Roman" w:eastAsia="Times New Roman" w:hAnsi="Times New Roman"/>
          <w:sz w:val="24"/>
          <w:szCs w:val="24"/>
        </w:rPr>
        <w:t>города Фрязино «Центр муниципальных закупок»</w:t>
      </w:r>
    </w:p>
    <w:p w:rsidR="00031FB7" w:rsidRPr="00F73482" w:rsidRDefault="00031FB7" w:rsidP="00031FB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87" w:hanging="513"/>
        <w:jc w:val="both"/>
        <w:rPr>
          <w:rFonts w:ascii="Times New Roman" w:eastAsia="Times New Roman" w:hAnsi="Times New Roman"/>
          <w:sz w:val="24"/>
          <w:szCs w:val="24"/>
        </w:rPr>
      </w:pPr>
      <w:r w:rsidRPr="00F73482">
        <w:rPr>
          <w:rFonts w:ascii="Times New Roman" w:eastAsia="Times New Roman" w:hAnsi="Times New Roman"/>
          <w:sz w:val="24"/>
          <w:szCs w:val="24"/>
        </w:rPr>
        <w:t xml:space="preserve">         141190, Московская область, </w:t>
      </w:r>
      <w:proofErr w:type="gramStart"/>
      <w:r w:rsidRPr="00F7348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F73482">
        <w:rPr>
          <w:rFonts w:ascii="Times New Roman" w:eastAsia="Times New Roman" w:hAnsi="Times New Roman"/>
          <w:sz w:val="24"/>
          <w:szCs w:val="24"/>
        </w:rPr>
        <w:t xml:space="preserve">. Фрязино, ул. Комсомольская, д.19, стр.3, телефон (496)255-44-01, </w:t>
      </w:r>
      <w:proofErr w:type="spellStart"/>
      <w:r w:rsidRPr="00F73482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F7348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734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F73482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cmz</w:t>
      </w:r>
      <w:r w:rsidRPr="00F734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_</w:t>
      </w:r>
      <w:hyperlink r:id="rId7" w:history="1"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ryazino@m</w:t>
        </w:r>
        <w:proofErr w:type="spellEnd"/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il</w:t>
        </w:r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  <w:r w:rsidR="00F7348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365C7" w:rsidRPr="00026A0E" w:rsidRDefault="002365C7" w:rsidP="00031FB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87" w:hanging="513"/>
        <w:jc w:val="both"/>
        <w:rPr>
          <w:rFonts w:ascii="Times New Roman" w:eastAsia="Times New Roman" w:hAnsi="Times New Roman"/>
          <w:sz w:val="24"/>
          <w:szCs w:val="24"/>
        </w:rPr>
      </w:pPr>
    </w:p>
    <w:p w:rsidR="00C474A2" w:rsidRDefault="00031FB7" w:rsidP="00C474A2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6A0E">
        <w:rPr>
          <w:rFonts w:ascii="Times New Roman" w:hAnsi="Times New Roman"/>
          <w:b/>
          <w:sz w:val="24"/>
          <w:szCs w:val="24"/>
        </w:rPr>
        <w:t>Предмет аукциона:</w:t>
      </w:r>
      <w:r w:rsidRPr="00026A0E">
        <w:rPr>
          <w:rFonts w:ascii="Times New Roman" w:hAnsi="Times New Roman"/>
          <w:sz w:val="24"/>
          <w:szCs w:val="24"/>
        </w:rPr>
        <w:t xml:space="preserve"> </w:t>
      </w:r>
      <w:r w:rsidR="00C474A2" w:rsidRPr="00026A0E">
        <w:rPr>
          <w:rFonts w:ascii="Times New Roman" w:hAnsi="Times New Roman"/>
          <w:sz w:val="24"/>
          <w:szCs w:val="24"/>
        </w:rPr>
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Фрязино.</w:t>
      </w:r>
    </w:p>
    <w:p w:rsidR="00344660" w:rsidRPr="00026A0E" w:rsidRDefault="00344660" w:rsidP="00C474A2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31FB7" w:rsidRDefault="003E2A80" w:rsidP="00031FB7">
      <w:pPr>
        <w:pStyle w:val="a3"/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709" w:right="-8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132BE6">
        <w:rPr>
          <w:rFonts w:ascii="Times New Roman" w:hAnsi="Times New Roman"/>
          <w:b/>
          <w:sz w:val="24"/>
          <w:szCs w:val="24"/>
        </w:rPr>
        <w:t>10</w:t>
      </w:r>
    </w:p>
    <w:p w:rsidR="0051637B" w:rsidRPr="004C5473" w:rsidRDefault="0051637B" w:rsidP="00031FB7">
      <w:pPr>
        <w:pStyle w:val="a3"/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709" w:right="-8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55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1795"/>
        <w:gridCol w:w="1044"/>
        <w:gridCol w:w="993"/>
        <w:gridCol w:w="1416"/>
        <w:gridCol w:w="1223"/>
        <w:gridCol w:w="1292"/>
        <w:gridCol w:w="1286"/>
      </w:tblGrid>
      <w:tr w:rsidR="00031FB7" w:rsidRPr="001504A1" w:rsidTr="00BB3734">
        <w:trPr>
          <w:trHeight w:val="19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31FB7" w:rsidRPr="0071283B" w:rsidRDefault="00031FB7" w:rsidP="000707F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128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28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128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Общая площадь нестационарного торгового объекта (кв. м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Начальная (минимальная) цена договора (це</w:t>
            </w:r>
            <w:r w:rsidR="00344660">
              <w:rPr>
                <w:rFonts w:ascii="Times New Roman" w:hAnsi="Times New Roman"/>
                <w:sz w:val="20"/>
                <w:szCs w:val="20"/>
              </w:rPr>
              <w:t>на лота) в год (руб.), без НДС 20</w:t>
            </w:r>
            <w:r w:rsidRPr="0071283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</w:tr>
      <w:tr w:rsidR="0027638B" w:rsidRPr="001504A1" w:rsidTr="00BB3734">
        <w:trPr>
          <w:trHeight w:val="1048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38B" w:rsidRDefault="0027638B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638B" w:rsidRPr="001504A1" w:rsidRDefault="0027638B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1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38B" w:rsidRDefault="0027638B" w:rsidP="002763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яз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.Мира в районе д. № 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38B" w:rsidRDefault="0027638B" w:rsidP="006D3B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38B" w:rsidRPr="00341D28" w:rsidRDefault="0027638B" w:rsidP="006D3B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38B" w:rsidRPr="00341D28" w:rsidRDefault="0027638B" w:rsidP="006D3B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, фрукты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38B" w:rsidRPr="00341D28" w:rsidRDefault="0027638B" w:rsidP="006D3B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38B" w:rsidRPr="00341D28" w:rsidRDefault="0027638B" w:rsidP="006D3B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9-01.11.19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38B" w:rsidRPr="00341D28" w:rsidRDefault="0027638B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500,00</w:t>
            </w:r>
          </w:p>
        </w:tc>
      </w:tr>
    </w:tbl>
    <w:p w:rsidR="00031FB7" w:rsidRDefault="00031FB7" w:rsidP="00031FB7">
      <w:pPr>
        <w:shd w:val="clear" w:color="auto" w:fill="FFFFFF" w:themeFill="background1"/>
        <w:spacing w:after="0" w:line="240" w:lineRule="auto"/>
        <w:ind w:left="-284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A95AE7">
        <w:rPr>
          <w:rFonts w:ascii="Times New Roman" w:hAnsi="Times New Roman"/>
          <w:sz w:val="24"/>
          <w:szCs w:val="24"/>
        </w:rPr>
        <w:t>&lt;*&gt;</w:t>
      </w:r>
      <w:r>
        <w:rPr>
          <w:rFonts w:ascii="Times New Roman" w:hAnsi="Times New Roman"/>
          <w:sz w:val="24"/>
          <w:szCs w:val="24"/>
        </w:rPr>
        <w:t xml:space="preserve"> Порядок и</w:t>
      </w:r>
      <w:r w:rsidR="00BB3734">
        <w:rPr>
          <w:rFonts w:ascii="Times New Roman" w:hAnsi="Times New Roman"/>
          <w:sz w:val="24"/>
          <w:szCs w:val="24"/>
        </w:rPr>
        <w:t>счисления и уплаты налога: НДС 20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/>
          <w:sz w:val="24"/>
          <w:szCs w:val="24"/>
        </w:rPr>
        <w:t>уплачивается в налоговый орган МРИ</w:t>
      </w:r>
      <w:proofErr w:type="gramEnd"/>
      <w:r>
        <w:rPr>
          <w:rFonts w:ascii="Times New Roman" w:hAnsi="Times New Roman"/>
          <w:sz w:val="24"/>
          <w:szCs w:val="24"/>
        </w:rPr>
        <w:t xml:space="preserve"> ФНС России №16 по Московской области в соответствии с законодательством Российской Федерации (в случае, если  является налогоплательщиком  налога на добавленную стоимость или не освобожден от исполнения обязанностей налогоплательщика по налогу на добавленную стоимость</w:t>
      </w:r>
      <w:r w:rsidR="004143F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E2A80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</w:p>
    <w:p w:rsidR="003E2A80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частниками аукциона </w:t>
      </w:r>
      <w:r w:rsidRPr="008347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 лоту № </w:t>
      </w:r>
      <w:r w:rsidR="00132BE6"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B700B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у рассмотрения заявок </w:t>
      </w:r>
      <w:proofErr w:type="gramStart"/>
      <w:r>
        <w:rPr>
          <w:rFonts w:ascii="Times New Roman" w:eastAsia="Times New Roman" w:hAnsi="Times New Roman"/>
          <w:bCs/>
          <w:color w:val="283742"/>
          <w:sz w:val="24"/>
          <w:szCs w:val="24"/>
        </w:rPr>
        <w:t>на участие в аукционе  на право заключения договоров на размещение нестационарных торговых объектов на территории</w:t>
      </w:r>
      <w:proofErr w:type="gramEnd"/>
      <w:r>
        <w:rPr>
          <w:rFonts w:ascii="Times New Roman" w:eastAsia="Times New Roman" w:hAnsi="Times New Roman"/>
          <w:bCs/>
          <w:color w:val="283742"/>
          <w:sz w:val="24"/>
          <w:szCs w:val="24"/>
        </w:rPr>
        <w:t xml:space="preserve"> городского округа Фрязино</w:t>
      </w:r>
      <w:r w:rsidR="00BB3734">
        <w:rPr>
          <w:rFonts w:ascii="Times New Roman" w:hAnsi="Times New Roman"/>
          <w:sz w:val="24"/>
          <w:szCs w:val="24"/>
        </w:rPr>
        <w:t xml:space="preserve"> Московской области № 1/20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 26.0</w:t>
      </w:r>
      <w:r w:rsidR="00BB3734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1</w:t>
      </w:r>
      <w:r w:rsidR="00BB3734">
        <w:rPr>
          <w:rFonts w:ascii="Times New Roman" w:eastAsia="Times New Roman" w:hAnsi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</w:rPr>
        <w:t>г. признаны и зарегистрированы</w:t>
      </w:r>
      <w:r w:rsidR="00233A7B">
        <w:rPr>
          <w:rFonts w:ascii="Times New Roman" w:eastAsia="Times New Roman" w:hAnsi="Times New Roman"/>
          <w:color w:val="000000"/>
          <w:sz w:val="24"/>
          <w:szCs w:val="24"/>
        </w:rPr>
        <w:t xml:space="preserve"> в журнале регистрации</w:t>
      </w:r>
      <w:r w:rsidRPr="001B700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3E2A80" w:rsidRPr="00821C2F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2693"/>
        <w:gridCol w:w="2410"/>
        <w:gridCol w:w="2835"/>
        <w:gridCol w:w="1275"/>
      </w:tblGrid>
      <w:tr w:rsidR="003E2A80" w:rsidRPr="00821C2F" w:rsidTr="00C37FE3">
        <w:trPr>
          <w:trHeight w:val="109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Hlk480374788"/>
            <w:r w:rsidRPr="00BB4F5B">
              <w:rPr>
                <w:rFonts w:ascii="Times New Roman" w:eastAsia="Times New Roman" w:hAnsi="Times New Roman"/>
                <w:color w:val="000000"/>
              </w:rPr>
              <w:t>№</w:t>
            </w:r>
            <w:bookmarkEnd w:id="0"/>
          </w:p>
          <w:p w:rsidR="003E2A80" w:rsidRPr="00821C2F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4F5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BB4F5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BB4F5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ind w:right="-1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яв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омер карточ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</w:tcPr>
          <w:p w:rsidR="00026A0E" w:rsidRDefault="00026A0E" w:rsidP="0002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3E2A80" w:rsidRPr="00BB4F5B" w:rsidRDefault="003E2A80" w:rsidP="0002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номочия участника (представителя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821C2F" w:rsidRDefault="003E2A80" w:rsidP="003E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карточки</w:t>
            </w:r>
          </w:p>
        </w:tc>
      </w:tr>
      <w:tr w:rsidR="00BB3734" w:rsidRPr="00821C2F" w:rsidTr="00BB3734">
        <w:tc>
          <w:tcPr>
            <w:tcW w:w="71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734" w:rsidRPr="00026A0E" w:rsidRDefault="00BB3734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6A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4660" w:rsidRDefault="00344660" w:rsidP="00BB37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38B" w:rsidRDefault="0027638B" w:rsidP="00F44A5A">
            <w:pPr>
              <w:pStyle w:val="2"/>
              <w:ind w:right="-81"/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ый предприниматель </w:t>
            </w:r>
          </w:p>
          <w:p w:rsidR="0027638B" w:rsidRDefault="0027638B" w:rsidP="00F44A5A">
            <w:pPr>
              <w:pStyle w:val="2"/>
              <w:ind w:right="-81"/>
              <w:jc w:val="center"/>
              <w:rPr>
                <w:bCs/>
              </w:rPr>
            </w:pPr>
            <w:r>
              <w:rPr>
                <w:bCs/>
              </w:rPr>
              <w:t>Рыбак Константин Олегович</w:t>
            </w:r>
          </w:p>
          <w:p w:rsidR="00BB3734" w:rsidRPr="00026A0E" w:rsidRDefault="0027638B" w:rsidP="00F44A5A">
            <w:pPr>
              <w:pStyle w:val="2"/>
              <w:ind w:right="-81"/>
              <w:jc w:val="center"/>
            </w:pPr>
            <w:r w:rsidRPr="00026A0E">
              <w:t xml:space="preserve"> </w:t>
            </w:r>
            <w:r w:rsidR="00BB3734" w:rsidRPr="00026A0E">
              <w:t xml:space="preserve">ИНН </w:t>
            </w:r>
            <w:r>
              <w:rPr>
                <w:bCs/>
              </w:rPr>
              <w:t>502909774464</w:t>
            </w:r>
          </w:p>
          <w:p w:rsidR="00BB3734" w:rsidRPr="00026A0E" w:rsidRDefault="00BB3734" w:rsidP="003E2A80">
            <w:pPr>
              <w:pStyle w:val="a7"/>
              <w:ind w:right="-157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8CD" w:rsidRDefault="000648CD" w:rsidP="00BB373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7638B" w:rsidRDefault="0027638B" w:rsidP="003446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1006, </w:t>
            </w:r>
          </w:p>
          <w:p w:rsidR="00BB3734" w:rsidRPr="000A43C6" w:rsidRDefault="0027638B" w:rsidP="002763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асть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ытищи, ул. Рождественская, д. 7 кв.274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3734" w:rsidRPr="00026A0E" w:rsidRDefault="00BB3734" w:rsidP="003E2A80">
            <w:pPr>
              <w:pStyle w:val="1"/>
              <w:ind w:right="-81"/>
              <w:jc w:val="center"/>
            </w:pPr>
          </w:p>
          <w:p w:rsidR="0027638B" w:rsidRDefault="0027638B" w:rsidP="0027638B">
            <w:pPr>
              <w:pStyle w:val="1"/>
              <w:ind w:right="-81"/>
              <w:jc w:val="center"/>
            </w:pPr>
          </w:p>
          <w:p w:rsidR="0027638B" w:rsidRDefault="0027638B" w:rsidP="0027638B">
            <w:pPr>
              <w:pStyle w:val="1"/>
              <w:ind w:right="-81"/>
              <w:jc w:val="center"/>
            </w:pPr>
            <w:r>
              <w:t xml:space="preserve">Зимин </w:t>
            </w:r>
          </w:p>
          <w:p w:rsidR="0027638B" w:rsidRPr="00CA577F" w:rsidRDefault="0027638B" w:rsidP="0027638B">
            <w:pPr>
              <w:pStyle w:val="1"/>
              <w:ind w:right="-81"/>
              <w:jc w:val="center"/>
            </w:pPr>
            <w:r>
              <w:t>Дмитрий Витальевич</w:t>
            </w:r>
          </w:p>
          <w:p w:rsidR="000E2480" w:rsidRDefault="0027638B" w:rsidP="00276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F">
              <w:rPr>
                <w:rFonts w:ascii="Times New Roman" w:hAnsi="Times New Roman"/>
                <w:sz w:val="24"/>
                <w:szCs w:val="24"/>
              </w:rPr>
              <w:t xml:space="preserve">Доверенность №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BB3734" w:rsidRPr="00026A0E" w:rsidRDefault="0027638B" w:rsidP="00276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4.2019 г.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734" w:rsidRPr="00026A0E" w:rsidRDefault="0027638B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7638B" w:rsidRPr="00821C2F" w:rsidTr="00AA4E49">
        <w:trPr>
          <w:trHeight w:val="153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38B" w:rsidRPr="00026A0E" w:rsidRDefault="0027638B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6A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38B" w:rsidRDefault="0027638B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38B" w:rsidRDefault="0027638B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 предприниматель Борисов Алексей Александрович</w:t>
            </w:r>
          </w:p>
          <w:p w:rsidR="0027638B" w:rsidRPr="00026A0E" w:rsidRDefault="0027638B" w:rsidP="006D3BBF">
            <w:pPr>
              <w:pStyle w:val="2"/>
              <w:ind w:right="-81"/>
              <w:jc w:val="center"/>
            </w:pPr>
            <w:r w:rsidRPr="00026A0E">
              <w:t xml:space="preserve">ИНН </w:t>
            </w:r>
            <w:r>
              <w:rPr>
                <w:bCs/>
              </w:rPr>
              <w:t>503809726500</w:t>
            </w:r>
          </w:p>
          <w:p w:rsidR="0027638B" w:rsidRPr="00026A0E" w:rsidRDefault="0027638B" w:rsidP="006D3BBF">
            <w:pPr>
              <w:pStyle w:val="a7"/>
              <w:ind w:right="-157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7638B" w:rsidRDefault="0027638B" w:rsidP="006D3BB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7638B" w:rsidRDefault="0027638B" w:rsidP="006D3BBF">
            <w:pPr>
              <w:spacing w:after="0"/>
              <w:jc w:val="center"/>
              <w:rPr>
                <w:rFonts w:ascii="Times New Roman" w:hAnsi="Times New Roman"/>
              </w:rPr>
            </w:pPr>
            <w:r w:rsidRPr="000A43C6">
              <w:rPr>
                <w:rFonts w:ascii="Times New Roman" w:hAnsi="Times New Roman"/>
              </w:rPr>
              <w:t>141202,</w:t>
            </w:r>
          </w:p>
          <w:p w:rsidR="0027638B" w:rsidRDefault="0027638B" w:rsidP="006D3BBF">
            <w:pPr>
              <w:spacing w:after="0"/>
              <w:jc w:val="center"/>
              <w:rPr>
                <w:rFonts w:ascii="Times New Roman" w:hAnsi="Times New Roman"/>
              </w:rPr>
            </w:pPr>
            <w:r w:rsidRPr="000A43C6">
              <w:rPr>
                <w:rFonts w:ascii="Times New Roman" w:hAnsi="Times New Roman"/>
              </w:rPr>
              <w:t xml:space="preserve"> Московская область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27638B" w:rsidRDefault="0027638B" w:rsidP="006D3B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Пушкино,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зержинец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7638B" w:rsidRPr="000A43C6" w:rsidRDefault="0027638B" w:rsidP="006D3B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</w:t>
            </w:r>
            <w:r w:rsidRPr="000A43C6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</w:t>
            </w:r>
            <w:r w:rsidRPr="000A43C6">
              <w:rPr>
                <w:rFonts w:ascii="Times New Roman" w:hAnsi="Times New Roman"/>
              </w:rPr>
              <w:t xml:space="preserve"> кв.1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38B" w:rsidRPr="00026A0E" w:rsidRDefault="0027638B" w:rsidP="006D3BBF">
            <w:pPr>
              <w:pStyle w:val="1"/>
              <w:ind w:right="-81"/>
              <w:jc w:val="center"/>
            </w:pPr>
          </w:p>
          <w:p w:rsidR="0027638B" w:rsidRDefault="0027638B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38B" w:rsidRDefault="0027638B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38B" w:rsidRDefault="0027638B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исов Алексей Александрович</w:t>
            </w:r>
          </w:p>
          <w:p w:rsidR="0027638B" w:rsidRPr="00026A0E" w:rsidRDefault="0027638B" w:rsidP="006D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38B" w:rsidRPr="00026A0E" w:rsidRDefault="0027638B" w:rsidP="006D3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3482" w:rsidRPr="00821C2F" w:rsidTr="006E0C66">
        <w:trPr>
          <w:trHeight w:val="153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73482" w:rsidRPr="00026A0E" w:rsidRDefault="00F73482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44660" w:rsidRDefault="00344660" w:rsidP="006E0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3482" w:rsidRDefault="00F73482" w:rsidP="006E0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вро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вжу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имов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3482" w:rsidRDefault="00F73482" w:rsidP="006E0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 505203772774</w:t>
            </w:r>
          </w:p>
          <w:p w:rsidR="00344660" w:rsidRDefault="00344660" w:rsidP="006E0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48CD" w:rsidRDefault="000648CD" w:rsidP="006E0C6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E0C66" w:rsidRDefault="006E0C66" w:rsidP="006E0C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95,</w:t>
            </w:r>
            <w:r w:rsidR="00F73482">
              <w:rPr>
                <w:rFonts w:ascii="Times New Roman" w:hAnsi="Times New Roman"/>
              </w:rPr>
              <w:t xml:space="preserve"> </w:t>
            </w:r>
          </w:p>
          <w:p w:rsidR="00F73482" w:rsidRDefault="00F73482" w:rsidP="006E0C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рязино</w:t>
            </w:r>
            <w:proofErr w:type="spellEnd"/>
            <w:r>
              <w:rPr>
                <w:rFonts w:ascii="Times New Roman" w:hAnsi="Times New Roman"/>
              </w:rPr>
              <w:t>, проспект Мира</w:t>
            </w:r>
            <w:r w:rsidR="0034466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.8</w:t>
            </w:r>
            <w:r w:rsidR="0034466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в.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3482" w:rsidRPr="00026A0E" w:rsidRDefault="00F73482" w:rsidP="006E0C66">
            <w:pPr>
              <w:pStyle w:val="a7"/>
              <w:ind w:right="-15"/>
              <w:jc w:val="center"/>
            </w:pPr>
          </w:p>
          <w:p w:rsidR="000648CD" w:rsidRDefault="000648CD" w:rsidP="006E0C66">
            <w:pPr>
              <w:pStyle w:val="1"/>
              <w:ind w:right="-81"/>
              <w:jc w:val="center"/>
            </w:pPr>
          </w:p>
          <w:p w:rsidR="00CA577F" w:rsidRPr="00CA577F" w:rsidRDefault="00CA577F" w:rsidP="006E0C66">
            <w:pPr>
              <w:pStyle w:val="1"/>
              <w:ind w:right="-81"/>
              <w:jc w:val="center"/>
            </w:pPr>
            <w:proofErr w:type="spellStart"/>
            <w:r w:rsidRPr="00CA577F">
              <w:t>Давронов</w:t>
            </w:r>
            <w:proofErr w:type="spellEnd"/>
            <w:r w:rsidRPr="00CA577F">
              <w:t xml:space="preserve"> </w:t>
            </w:r>
          </w:p>
          <w:p w:rsidR="00F73482" w:rsidRPr="00CA577F" w:rsidRDefault="00CA577F" w:rsidP="006E0C66">
            <w:pPr>
              <w:pStyle w:val="1"/>
              <w:ind w:right="-81"/>
              <w:jc w:val="center"/>
            </w:pPr>
            <w:proofErr w:type="spellStart"/>
            <w:r w:rsidRPr="00CA577F">
              <w:t>Сухроб</w:t>
            </w:r>
            <w:proofErr w:type="spellEnd"/>
            <w:r w:rsidRPr="00CA577F">
              <w:t xml:space="preserve"> </w:t>
            </w:r>
            <w:proofErr w:type="spellStart"/>
            <w:r w:rsidRPr="00CA577F">
              <w:t>Курбонбоевич</w:t>
            </w:r>
            <w:proofErr w:type="spellEnd"/>
          </w:p>
          <w:p w:rsidR="00F73482" w:rsidRPr="00026A0E" w:rsidRDefault="00F73482" w:rsidP="00CA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577F">
              <w:rPr>
                <w:rFonts w:ascii="Times New Roman" w:hAnsi="Times New Roman"/>
                <w:sz w:val="24"/>
                <w:szCs w:val="24"/>
              </w:rPr>
              <w:t xml:space="preserve">Доверенность №  </w:t>
            </w:r>
            <w:r w:rsidR="00CA577F" w:rsidRPr="00CA577F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="00CA577F" w:rsidRPr="00CA577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73482" w:rsidRDefault="00F73482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E2A80" w:rsidRPr="00E83946" w:rsidRDefault="003E2A80" w:rsidP="003E2A80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2A80" w:rsidRPr="00620911" w:rsidRDefault="003E2A80" w:rsidP="003E2A80">
      <w:pPr>
        <w:tabs>
          <w:tab w:val="left" w:pos="817"/>
          <w:tab w:val="left" w:pos="2235"/>
          <w:tab w:val="left" w:pos="3936"/>
          <w:tab w:val="left" w:pos="4786"/>
          <w:tab w:val="left" w:pos="6232"/>
          <w:tab w:val="left" w:pos="7361"/>
          <w:tab w:val="left" w:pos="8294"/>
          <w:tab w:val="left" w:pos="9492"/>
          <w:tab w:val="left" w:pos="10625"/>
          <w:tab w:val="left" w:pos="11759"/>
          <w:tab w:val="left" w:pos="13035"/>
          <w:tab w:val="left" w:pos="14425"/>
        </w:tabs>
        <w:spacing w:after="0" w:line="240" w:lineRule="auto"/>
        <w:ind w:left="93"/>
        <w:rPr>
          <w:rFonts w:ascii="Times New Roman" w:eastAsia="Times New Roman" w:hAnsi="Times New Roman"/>
          <w:sz w:val="2"/>
          <w:szCs w:val="2"/>
        </w:rPr>
      </w:pP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</w:p>
    <w:p w:rsidR="003E2A80" w:rsidRDefault="003E2A8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кционист объявил о начале проведения аукциона.</w:t>
      </w:r>
    </w:p>
    <w:p w:rsidR="00344660" w:rsidRDefault="0034466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3E2A80" w:rsidRDefault="003E2A8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укционист огласил:  </w:t>
      </w:r>
    </w:p>
    <w:p w:rsidR="00344660" w:rsidRDefault="0034466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3E2A80" w:rsidRDefault="003E2A80" w:rsidP="003E2A80">
      <w:pPr>
        <w:shd w:val="clear" w:color="auto" w:fill="FFFFFF" w:themeFill="background1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</w:rPr>
      </w:pPr>
      <w:r w:rsidRPr="002616AF">
        <w:rPr>
          <w:rFonts w:ascii="Times New Roman" w:hAnsi="Times New Roman"/>
          <w:b/>
          <w:sz w:val="24"/>
          <w:szCs w:val="24"/>
        </w:rPr>
        <w:t>Начальная (минимальная)</w:t>
      </w:r>
      <w:r>
        <w:rPr>
          <w:rFonts w:ascii="Times New Roman" w:hAnsi="Times New Roman"/>
          <w:b/>
          <w:sz w:val="24"/>
          <w:szCs w:val="24"/>
        </w:rPr>
        <w:t xml:space="preserve"> цена </w:t>
      </w:r>
      <w:r w:rsidRPr="002616AF">
        <w:rPr>
          <w:rFonts w:ascii="Times New Roman" w:hAnsi="Times New Roman"/>
          <w:b/>
          <w:sz w:val="24"/>
          <w:szCs w:val="24"/>
        </w:rPr>
        <w:t>договора (цена лота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7638B">
        <w:rPr>
          <w:rFonts w:ascii="Times New Roman" w:hAnsi="Times New Roman"/>
          <w:sz w:val="24"/>
          <w:szCs w:val="24"/>
        </w:rPr>
        <w:t xml:space="preserve">34 500 </w:t>
      </w:r>
      <w:r w:rsidR="00597C31">
        <w:rPr>
          <w:rFonts w:ascii="Times New Roman" w:hAnsi="Times New Roman"/>
          <w:sz w:val="24"/>
          <w:szCs w:val="24"/>
        </w:rPr>
        <w:t>(</w:t>
      </w:r>
      <w:r w:rsidR="006E0C66">
        <w:rPr>
          <w:rFonts w:ascii="Times New Roman" w:hAnsi="Times New Roman"/>
          <w:sz w:val="24"/>
          <w:szCs w:val="24"/>
        </w:rPr>
        <w:t xml:space="preserve">тридцать </w:t>
      </w:r>
      <w:r w:rsidR="0027638B">
        <w:rPr>
          <w:rFonts w:ascii="Times New Roman" w:hAnsi="Times New Roman"/>
          <w:sz w:val="24"/>
          <w:szCs w:val="24"/>
        </w:rPr>
        <w:t>четыре</w:t>
      </w:r>
      <w:r w:rsidR="006E0C66">
        <w:rPr>
          <w:rFonts w:ascii="Times New Roman" w:hAnsi="Times New Roman"/>
          <w:sz w:val="24"/>
          <w:szCs w:val="24"/>
        </w:rPr>
        <w:t xml:space="preserve"> тысячи</w:t>
      </w:r>
      <w:r w:rsidR="0027638B">
        <w:rPr>
          <w:rFonts w:ascii="Times New Roman" w:hAnsi="Times New Roman"/>
          <w:sz w:val="24"/>
          <w:szCs w:val="24"/>
        </w:rPr>
        <w:t xml:space="preserve"> пятьсот</w:t>
      </w:r>
      <w:r>
        <w:rPr>
          <w:rFonts w:ascii="Times New Roman" w:hAnsi="Times New Roman"/>
          <w:sz w:val="24"/>
          <w:szCs w:val="24"/>
        </w:rPr>
        <w:t>) руб. 0</w:t>
      </w:r>
      <w:r w:rsidRPr="001504A1">
        <w:rPr>
          <w:rFonts w:ascii="Times New Roman" w:hAnsi="Times New Roman"/>
          <w:sz w:val="24"/>
          <w:szCs w:val="24"/>
        </w:rPr>
        <w:t>0</w:t>
      </w:r>
      <w:r w:rsidR="006E0C66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="0027638B">
        <w:rPr>
          <w:rFonts w:ascii="Times New Roman" w:hAnsi="Times New Roman"/>
          <w:sz w:val="24"/>
          <w:szCs w:val="24"/>
        </w:rPr>
        <w:t>.</w:t>
      </w:r>
      <w:proofErr w:type="gramEnd"/>
      <w:r w:rsidR="006E0C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0C66">
        <w:rPr>
          <w:rFonts w:ascii="Times New Roman" w:hAnsi="Times New Roman"/>
          <w:sz w:val="24"/>
          <w:szCs w:val="24"/>
        </w:rPr>
        <w:t>в</w:t>
      </w:r>
      <w:proofErr w:type="gramEnd"/>
      <w:r w:rsidR="006E0C66">
        <w:rPr>
          <w:rFonts w:ascii="Times New Roman" w:hAnsi="Times New Roman"/>
          <w:sz w:val="24"/>
          <w:szCs w:val="24"/>
        </w:rPr>
        <w:t xml:space="preserve"> год </w:t>
      </w:r>
      <w:r w:rsidR="00BB3734">
        <w:rPr>
          <w:rFonts w:ascii="Times New Roman" w:hAnsi="Times New Roman"/>
          <w:sz w:val="24"/>
          <w:szCs w:val="24"/>
        </w:rPr>
        <w:t>без НДС 20</w:t>
      </w:r>
      <w:r w:rsidRPr="002616A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3E2A80" w:rsidRDefault="003E2A80" w:rsidP="003E2A80">
      <w:pPr>
        <w:shd w:val="clear" w:color="auto" w:fill="FFFFFF" w:themeFill="background1"/>
        <w:spacing w:after="0" w:line="240" w:lineRule="auto"/>
        <w:ind w:left="-142" w:hanging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E2A80" w:rsidRDefault="003E2A80" w:rsidP="003E2A80">
      <w:pPr>
        <w:shd w:val="clear" w:color="auto" w:fill="FFFFFF" w:themeFill="background1"/>
        <w:spacing w:after="0" w:line="240" w:lineRule="auto"/>
        <w:ind w:left="-142" w:hanging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чальный «шаг аукциона» 5 % - </w:t>
      </w:r>
      <w:r w:rsidR="00897434">
        <w:rPr>
          <w:rFonts w:ascii="Times New Roman" w:hAnsi="Times New Roman"/>
          <w:b/>
          <w:sz w:val="24"/>
          <w:szCs w:val="24"/>
        </w:rPr>
        <w:t xml:space="preserve">1 </w:t>
      </w:r>
      <w:r w:rsidR="00132BE6">
        <w:rPr>
          <w:rFonts w:ascii="Times New Roman" w:hAnsi="Times New Roman"/>
          <w:b/>
          <w:sz w:val="24"/>
          <w:szCs w:val="24"/>
        </w:rPr>
        <w:t>725</w:t>
      </w:r>
      <w:r w:rsidR="006E0C66" w:rsidRPr="006E0C66">
        <w:rPr>
          <w:rFonts w:ascii="Times New Roman" w:hAnsi="Times New Roman"/>
          <w:b/>
          <w:sz w:val="24"/>
          <w:szCs w:val="24"/>
        </w:rPr>
        <w:t>,00</w:t>
      </w:r>
      <w:r w:rsidR="006E0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.</w:t>
      </w:r>
    </w:p>
    <w:p w:rsidR="003E2A80" w:rsidRPr="00990E9E" w:rsidRDefault="003E2A80" w:rsidP="003E2A80">
      <w:pPr>
        <w:shd w:val="clear" w:color="auto" w:fill="FFFFFF" w:themeFill="background1"/>
        <w:spacing w:after="0" w:line="240" w:lineRule="auto"/>
        <w:ind w:left="-142" w:hanging="14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2A80" w:rsidRDefault="003E2A80" w:rsidP="00026A0E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616AF">
        <w:rPr>
          <w:rFonts w:ascii="Times New Roman" w:hAnsi="Times New Roman"/>
          <w:sz w:val="24"/>
          <w:szCs w:val="24"/>
        </w:rPr>
        <w:t xml:space="preserve">Аукционист предложил участникам заявлять свои предложения о цене лота. </w:t>
      </w:r>
    </w:p>
    <w:p w:rsidR="0027638B" w:rsidRDefault="0027638B" w:rsidP="00026A0E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2A80" w:rsidRDefault="003E2A80" w:rsidP="00026A0E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аукциона сложились следующие предложения:</w:t>
      </w:r>
    </w:p>
    <w:p w:rsidR="003E2A80" w:rsidRDefault="003E2A80" w:rsidP="00026A0E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3E2A80" w:rsidRPr="00585E10" w:rsidRDefault="003E2A80" w:rsidP="0027638B">
      <w:pPr>
        <w:pStyle w:val="2"/>
        <w:ind w:right="-81"/>
        <w:jc w:val="both"/>
        <w:rPr>
          <w:shd w:val="clear" w:color="auto" w:fill="FFFFFF" w:themeFill="background1"/>
        </w:rPr>
      </w:pPr>
      <w:r w:rsidRPr="00585E10">
        <w:rPr>
          <w:b/>
          <w:bCs/>
        </w:rPr>
        <w:t>Последнее предложение</w:t>
      </w:r>
      <w:r w:rsidRPr="00585E10">
        <w:rPr>
          <w:bCs/>
        </w:rPr>
        <w:t xml:space="preserve"> о цене предмета лота поступило</w:t>
      </w:r>
      <w:r>
        <w:rPr>
          <w:bCs/>
        </w:rPr>
        <w:t xml:space="preserve"> </w:t>
      </w:r>
      <w:r w:rsidRPr="00280DDC">
        <w:rPr>
          <w:bCs/>
        </w:rPr>
        <w:t xml:space="preserve">в </w:t>
      </w:r>
      <w:r w:rsidRPr="007F38F8">
        <w:rPr>
          <w:bCs/>
        </w:rPr>
        <w:t>1</w:t>
      </w:r>
      <w:r w:rsidR="007F38F8" w:rsidRPr="007F38F8">
        <w:rPr>
          <w:bCs/>
        </w:rPr>
        <w:t>1</w:t>
      </w:r>
      <w:r w:rsidRPr="007F38F8">
        <w:rPr>
          <w:bCs/>
        </w:rPr>
        <w:t xml:space="preserve"> час. </w:t>
      </w:r>
      <w:r w:rsidR="00132BE6">
        <w:rPr>
          <w:bCs/>
        </w:rPr>
        <w:t>29</w:t>
      </w:r>
      <w:r w:rsidRPr="007F38F8">
        <w:rPr>
          <w:bCs/>
        </w:rPr>
        <w:t xml:space="preserve"> мин.</w:t>
      </w:r>
      <w:r>
        <w:rPr>
          <w:bCs/>
        </w:rPr>
        <w:t xml:space="preserve"> </w:t>
      </w:r>
      <w:r w:rsidRPr="00585E10">
        <w:rPr>
          <w:bCs/>
        </w:rPr>
        <w:t xml:space="preserve"> от участника аукциона - </w:t>
      </w:r>
      <w:r w:rsidR="0027638B">
        <w:t>Индивидуальный предприниматель Рыбак Константин Олегович</w:t>
      </w:r>
      <w:r w:rsidR="0027638B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(карточка № </w:t>
      </w:r>
      <w:r w:rsidR="0027638B">
        <w:rPr>
          <w:shd w:val="clear" w:color="auto" w:fill="FFFFFF" w:themeFill="background1"/>
        </w:rPr>
        <w:t>2</w:t>
      </w:r>
      <w:r w:rsidRPr="00585E10">
        <w:rPr>
          <w:shd w:val="clear" w:color="auto" w:fill="FFFFFF" w:themeFill="background1"/>
        </w:rPr>
        <w:t>)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  <w:r w:rsidRPr="0014568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Предложение по цене </w:t>
      </w:r>
      <w:r w:rsidRPr="00280DDC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– </w:t>
      </w:r>
      <w:r w:rsidR="00132BE6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51 750</w:t>
      </w:r>
      <w:r w:rsidRPr="00280DDC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  (</w:t>
      </w:r>
      <w:r w:rsidR="00132BE6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Пятьдесят одна тысяча семьсот пятьдесят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) руб. </w:t>
      </w:r>
      <w:r w:rsidR="00C37FE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0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0 коп.</w:t>
      </w:r>
    </w:p>
    <w:p w:rsidR="003E2A80" w:rsidRPr="0071283B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71283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Аукционист троекратно объявил последнее предложение по цене лота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2616A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Новые предложения от участников не поступили. </w:t>
      </w:r>
    </w:p>
    <w:p w:rsidR="003E2A80" w:rsidRDefault="003E2A80" w:rsidP="00026A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E2A80" w:rsidRPr="00026A0E" w:rsidRDefault="003E2A80" w:rsidP="00026A0E">
      <w:pPr>
        <w:pStyle w:val="2"/>
        <w:ind w:right="-81"/>
        <w:jc w:val="both"/>
      </w:pPr>
      <w:r w:rsidRPr="0071283B">
        <w:t xml:space="preserve">По результатам проведения аукциона по лоту № </w:t>
      </w:r>
      <w:r w:rsidR="0003442F">
        <w:t>10</w:t>
      </w:r>
      <w:r w:rsidR="00CA577F">
        <w:rPr>
          <w:b/>
          <w:shd w:val="clear" w:color="auto" w:fill="FFFFFF" w:themeFill="background1"/>
        </w:rPr>
        <w:t xml:space="preserve"> </w:t>
      </w:r>
      <w:r w:rsidRPr="00CA577F">
        <w:rPr>
          <w:shd w:val="clear" w:color="auto" w:fill="FFFFFF" w:themeFill="background1"/>
        </w:rPr>
        <w:t>Победителем аукциона признается участник</w:t>
      </w:r>
      <w:r w:rsidRPr="002616AF">
        <w:rPr>
          <w:b/>
          <w:shd w:val="clear" w:color="auto" w:fill="FFFFFF" w:themeFill="background1"/>
        </w:rPr>
        <w:t xml:space="preserve"> - </w:t>
      </w:r>
      <w:r w:rsidR="0027638B">
        <w:t>Индивидуальный предприниматель Рыбак Константин Олегович</w:t>
      </w:r>
      <w:r w:rsidRPr="00026A0E">
        <w:t>, сделавший наибольшее предложение по цене лота.</w:t>
      </w:r>
    </w:p>
    <w:p w:rsidR="003E2A80" w:rsidRDefault="003E2A80" w:rsidP="00026A0E">
      <w:pPr>
        <w:pStyle w:val="a7"/>
        <w:ind w:right="-15"/>
        <w:jc w:val="both"/>
      </w:pPr>
    </w:p>
    <w:p w:rsidR="00902E05" w:rsidRDefault="00CA577F" w:rsidP="00902E05">
      <w:pPr>
        <w:pStyle w:val="2"/>
        <w:ind w:right="-81"/>
        <w:jc w:val="both"/>
      </w:pPr>
      <w:r w:rsidRPr="00CA577F">
        <w:t xml:space="preserve">Индивидуальный предприниматель </w:t>
      </w:r>
      <w:r w:rsidR="0027638B">
        <w:t>Рыбак Константин Олегович</w:t>
      </w:r>
      <w:r w:rsidR="003E2A80" w:rsidRPr="0071283B">
        <w:t xml:space="preserve">, </w:t>
      </w:r>
      <w:r w:rsidR="0027638B">
        <w:t xml:space="preserve">141006, Московская область, </w:t>
      </w:r>
      <w:proofErr w:type="gramStart"/>
      <w:r w:rsidR="0027638B">
        <w:t>г</w:t>
      </w:r>
      <w:proofErr w:type="gramEnd"/>
      <w:r w:rsidR="0027638B">
        <w:t>. Мытищи, ул. Рождественская, д. 7 кв.274</w:t>
      </w:r>
      <w:r w:rsidR="00026A0E">
        <w:t xml:space="preserve">, </w:t>
      </w:r>
      <w:r w:rsidR="00902E05">
        <w:t xml:space="preserve">ОГРНИП: 318502900018724, </w:t>
      </w:r>
      <w:r w:rsidR="00026A0E">
        <w:t>тел.</w:t>
      </w:r>
      <w:r w:rsidR="00344660">
        <w:t xml:space="preserve"> 8-916-</w:t>
      </w:r>
      <w:r w:rsidR="0027638B">
        <w:t>055-37-98</w:t>
      </w:r>
      <w:r w:rsidR="00902E05">
        <w:t xml:space="preserve">, </w:t>
      </w:r>
      <w:r w:rsidR="00902E05">
        <w:rPr>
          <w:lang w:val="en-US"/>
        </w:rPr>
        <w:t>e</w:t>
      </w:r>
      <w:r w:rsidR="00902E05" w:rsidRPr="003852C5">
        <w:t>-</w:t>
      </w:r>
      <w:r w:rsidR="00902E05">
        <w:rPr>
          <w:lang w:val="en-US"/>
        </w:rPr>
        <w:t>mail</w:t>
      </w:r>
      <w:r w:rsidR="00902E05">
        <w:t>:</w:t>
      </w:r>
      <w:r w:rsidR="00902E05" w:rsidRPr="003852C5">
        <w:t xml:space="preserve"> </w:t>
      </w:r>
      <w:proofErr w:type="spellStart"/>
      <w:r w:rsidR="00902E05">
        <w:rPr>
          <w:lang w:val="en-US"/>
        </w:rPr>
        <w:t>rko</w:t>
      </w:r>
      <w:proofErr w:type="spellEnd"/>
      <w:r w:rsidR="00902E05" w:rsidRPr="00902E05">
        <w:t>1976</w:t>
      </w:r>
      <w:r w:rsidR="00902E05" w:rsidRPr="003852C5">
        <w:t>@</w:t>
      </w:r>
      <w:proofErr w:type="spellStart"/>
      <w:r w:rsidR="00902E05">
        <w:rPr>
          <w:lang w:val="en-US"/>
        </w:rPr>
        <w:t>yandex</w:t>
      </w:r>
      <w:proofErr w:type="spellEnd"/>
      <w:r w:rsidR="00902E05" w:rsidRPr="003852C5">
        <w:t>.</w:t>
      </w:r>
      <w:proofErr w:type="spellStart"/>
      <w:r w:rsidR="00902E05">
        <w:rPr>
          <w:lang w:val="en-US"/>
        </w:rPr>
        <w:t>ru</w:t>
      </w:r>
      <w:proofErr w:type="spellEnd"/>
      <w:r w:rsidR="00902E05">
        <w:t>.</w:t>
      </w:r>
    </w:p>
    <w:p w:rsidR="003E2A80" w:rsidRDefault="003E2A80" w:rsidP="0027638B">
      <w:pPr>
        <w:pStyle w:val="2"/>
        <w:ind w:right="-81"/>
        <w:jc w:val="both"/>
      </w:pP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Pr="0051637B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  <w:r w:rsidRPr="005163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Аукционист объявил об окончан</w:t>
      </w:r>
      <w:proofErr w:type="gramStart"/>
      <w:r w:rsidRPr="005163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ии ау</w:t>
      </w:r>
      <w:proofErr w:type="gramEnd"/>
      <w:r w:rsidRPr="005163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кциона по лоту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№ </w:t>
      </w:r>
      <w:r w:rsidR="00132BE6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10</w:t>
      </w:r>
      <w:r w:rsidR="00233A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.</w:t>
      </w:r>
    </w:p>
    <w:p w:rsidR="003E2A80" w:rsidRPr="0051637B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Pr="00D2471C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Заключение договора на размещение нестационарного торгового объекта по результатам аукциона осуществляется не ранее десяти дней и не позднее двадцати дней со дня размещения на официальном сайте протокола аукциона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3E2A80" w:rsidRPr="00990E9E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shd w:val="clear" w:color="auto" w:fill="FFFFFF" w:themeFill="background1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Настоящий протокол составлен в 3 (трех) экземплярах, 1 экз. – для заказчика аукциона, 1 экз. для победителя аукциона, 1 экз. – для организатора аукциона.</w:t>
      </w:r>
    </w:p>
    <w:p w:rsidR="003E2A80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</w:p>
    <w:p w:rsidR="003E2A80" w:rsidRPr="005F24C7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  <w:r w:rsidRPr="00D2471C">
        <w:rPr>
          <w:shd w:val="clear" w:color="auto" w:fill="FFFFFF" w:themeFill="background1"/>
        </w:rPr>
        <w:t xml:space="preserve">Протокол подлежит размещению на </w:t>
      </w:r>
      <w:r>
        <w:rPr>
          <w:shd w:val="clear" w:color="auto" w:fill="FFFFFF" w:themeFill="background1"/>
        </w:rPr>
        <w:t xml:space="preserve">официальном сайте  </w:t>
      </w:r>
      <w:r>
        <w:rPr>
          <w:shd w:val="clear" w:color="auto" w:fill="FFFFFF" w:themeFill="background1"/>
          <w:lang w:val="en-US"/>
        </w:rPr>
        <w:t>http</w:t>
      </w:r>
      <w:r w:rsidRPr="00D2471C">
        <w:rPr>
          <w:shd w:val="clear" w:color="auto" w:fill="FFFFFF" w:themeFill="background1"/>
        </w:rPr>
        <w:t>//</w:t>
      </w:r>
      <w:r>
        <w:rPr>
          <w:shd w:val="clear" w:color="auto" w:fill="FFFFFF" w:themeFill="background1"/>
          <w:lang w:val="en-US"/>
        </w:rPr>
        <w:t>www</w:t>
      </w:r>
      <w:r w:rsidRPr="00D2471C">
        <w:rPr>
          <w:shd w:val="clear" w:color="auto" w:fill="FFFFFF" w:themeFill="background1"/>
        </w:rPr>
        <w:t>.</w:t>
      </w:r>
      <w:proofErr w:type="spellStart"/>
      <w:r>
        <w:rPr>
          <w:shd w:val="clear" w:color="auto" w:fill="FFFFFF" w:themeFill="background1"/>
          <w:lang w:val="en-US"/>
        </w:rPr>
        <w:t>fryazino</w:t>
      </w:r>
      <w:proofErr w:type="spellEnd"/>
      <w:r w:rsidRPr="00D2471C">
        <w:rPr>
          <w:shd w:val="clear" w:color="auto" w:fill="FFFFFF" w:themeFill="background1"/>
        </w:rPr>
        <w:t>.</w:t>
      </w:r>
      <w:proofErr w:type="gramStart"/>
      <w:r w:rsidR="00233A7B">
        <w:rPr>
          <w:shd w:val="clear" w:color="auto" w:fill="FFFFFF" w:themeFill="background1"/>
        </w:rPr>
        <w:t>о</w:t>
      </w:r>
      <w:proofErr w:type="spellStart"/>
      <w:proofErr w:type="gramEnd"/>
      <w:r>
        <w:rPr>
          <w:shd w:val="clear" w:color="auto" w:fill="FFFFFF" w:themeFill="background1"/>
          <w:lang w:val="en-US"/>
        </w:rPr>
        <w:t>rg</w:t>
      </w:r>
      <w:proofErr w:type="spellEnd"/>
      <w:r w:rsidRPr="00D2471C">
        <w:rPr>
          <w:shd w:val="clear" w:color="auto" w:fill="FFFFFF" w:themeFill="background1"/>
        </w:rPr>
        <w:t xml:space="preserve">/ </w:t>
      </w:r>
      <w:r>
        <w:rPr>
          <w:shd w:val="clear" w:color="auto" w:fill="FFFFFF" w:themeFill="background1"/>
        </w:rPr>
        <w:t>в течение дня, следующего за днем подписания указанного протокола.</w:t>
      </w:r>
    </w:p>
    <w:p w:rsidR="003E2A80" w:rsidRPr="005F24C7" w:rsidRDefault="003E2A80" w:rsidP="003E2A80">
      <w:pPr>
        <w:pStyle w:val="a7"/>
        <w:ind w:left="-142" w:right="-15"/>
        <w:jc w:val="both"/>
        <w:rPr>
          <w:shd w:val="clear" w:color="auto" w:fill="FFFFFF" w:themeFill="background1"/>
        </w:rPr>
      </w:pPr>
    </w:p>
    <w:sectPr w:rsidR="003E2A80" w:rsidRPr="005F24C7" w:rsidSect="000707FB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73E"/>
    <w:multiLevelType w:val="hybridMultilevel"/>
    <w:tmpl w:val="D2D4AB7E"/>
    <w:lvl w:ilvl="0" w:tplc="8BBADC1A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DE6965"/>
    <w:multiLevelType w:val="hybridMultilevel"/>
    <w:tmpl w:val="B18CE8D6"/>
    <w:lvl w:ilvl="0" w:tplc="0ED0827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B2FC2"/>
    <w:multiLevelType w:val="multilevel"/>
    <w:tmpl w:val="B68C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FB7"/>
    <w:rsid w:val="00026A0E"/>
    <w:rsid w:val="00031FB7"/>
    <w:rsid w:val="0003442F"/>
    <w:rsid w:val="000648CD"/>
    <w:rsid w:val="000707FB"/>
    <w:rsid w:val="000E2480"/>
    <w:rsid w:val="00132BE6"/>
    <w:rsid w:val="001A7135"/>
    <w:rsid w:val="001B700B"/>
    <w:rsid w:val="00233A7B"/>
    <w:rsid w:val="002365C7"/>
    <w:rsid w:val="0025630A"/>
    <w:rsid w:val="00267704"/>
    <w:rsid w:val="0027638B"/>
    <w:rsid w:val="00303A54"/>
    <w:rsid w:val="00344660"/>
    <w:rsid w:val="0037276E"/>
    <w:rsid w:val="00393F80"/>
    <w:rsid w:val="00395A61"/>
    <w:rsid w:val="003A560B"/>
    <w:rsid w:val="003E2A80"/>
    <w:rsid w:val="004143FB"/>
    <w:rsid w:val="004247DA"/>
    <w:rsid w:val="004566A2"/>
    <w:rsid w:val="004E3DA7"/>
    <w:rsid w:val="004F6297"/>
    <w:rsid w:val="0051637B"/>
    <w:rsid w:val="005529BB"/>
    <w:rsid w:val="00594A78"/>
    <w:rsid w:val="00597C31"/>
    <w:rsid w:val="005F24C7"/>
    <w:rsid w:val="00620953"/>
    <w:rsid w:val="00657C54"/>
    <w:rsid w:val="00675F10"/>
    <w:rsid w:val="006E0C66"/>
    <w:rsid w:val="0071283B"/>
    <w:rsid w:val="00777F3B"/>
    <w:rsid w:val="007E1E73"/>
    <w:rsid w:val="007F38F8"/>
    <w:rsid w:val="00830A64"/>
    <w:rsid w:val="00897434"/>
    <w:rsid w:val="008C200E"/>
    <w:rsid w:val="00902E05"/>
    <w:rsid w:val="009D17F3"/>
    <w:rsid w:val="00A20BA0"/>
    <w:rsid w:val="00A5751F"/>
    <w:rsid w:val="00A8225C"/>
    <w:rsid w:val="00AF70E6"/>
    <w:rsid w:val="00BA187C"/>
    <w:rsid w:val="00BB3734"/>
    <w:rsid w:val="00BB3F17"/>
    <w:rsid w:val="00BB6DF4"/>
    <w:rsid w:val="00C3617C"/>
    <w:rsid w:val="00C37FE3"/>
    <w:rsid w:val="00C474A2"/>
    <w:rsid w:val="00C53B9A"/>
    <w:rsid w:val="00C8626F"/>
    <w:rsid w:val="00CA577F"/>
    <w:rsid w:val="00CD3F5C"/>
    <w:rsid w:val="00D2471C"/>
    <w:rsid w:val="00D575D9"/>
    <w:rsid w:val="00D8640C"/>
    <w:rsid w:val="00E46635"/>
    <w:rsid w:val="00E90C6A"/>
    <w:rsid w:val="00EC1FD5"/>
    <w:rsid w:val="00F44A5A"/>
    <w:rsid w:val="00F73482"/>
    <w:rsid w:val="00FB4C6A"/>
    <w:rsid w:val="00FC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B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1FB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31FB7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31F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FB7"/>
  </w:style>
  <w:style w:type="table" w:styleId="a6">
    <w:name w:val="Table Grid"/>
    <w:basedOn w:val="a1"/>
    <w:uiPriority w:val="59"/>
    <w:rsid w:val="00031F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31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 (веб)1"/>
    <w:basedOn w:val="a"/>
    <w:rsid w:val="00830A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10">
    <w:name w:val="Абзац списка1"/>
    <w:basedOn w:val="a"/>
    <w:rsid w:val="00A5751F"/>
    <w:pPr>
      <w:suppressAutoHyphens/>
      <w:ind w:left="720"/>
      <w:contextualSpacing/>
    </w:pPr>
    <w:rPr>
      <w:kern w:val="1"/>
    </w:rPr>
  </w:style>
  <w:style w:type="paragraph" w:customStyle="1" w:styleId="2">
    <w:name w:val="Обычный (веб)2"/>
    <w:basedOn w:val="a"/>
    <w:rsid w:val="003E2A80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WW8Num1z8">
    <w:name w:val="WW8Num1z8"/>
    <w:rsid w:val="00F44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yaz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yazino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D9C7-B9AD-4BB6-9862-382B97D8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anil</cp:lastModifiedBy>
  <cp:revision>10</cp:revision>
  <cp:lastPrinted>2018-03-06T08:32:00Z</cp:lastPrinted>
  <dcterms:created xsi:type="dcterms:W3CDTF">2019-04-30T10:35:00Z</dcterms:created>
  <dcterms:modified xsi:type="dcterms:W3CDTF">2019-05-01T07:57:00Z</dcterms:modified>
</cp:coreProperties>
</file>